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9B" w:rsidRPr="002E56E6" w:rsidRDefault="00A94EBB" w:rsidP="00DD1192">
      <w:pPr>
        <w:jc w:val="center"/>
        <w:rPr>
          <w:rFonts w:ascii="BIZ UDゴシック" w:eastAsia="BIZ UDゴシック" w:hAnsi="BIZ UDゴシック"/>
          <w:sz w:val="32"/>
          <w:szCs w:val="24"/>
        </w:rPr>
      </w:pPr>
      <w:bookmarkStart w:id="0" w:name="_GoBack"/>
      <w:bookmarkEnd w:id="0"/>
      <w:r w:rsidRPr="002E56E6">
        <w:rPr>
          <w:rFonts w:ascii="BIZ UDゴシック" w:eastAsia="BIZ UDゴシック" w:hAnsi="BIZ UDゴシック" w:hint="eastAsia"/>
          <w:sz w:val="32"/>
          <w:szCs w:val="24"/>
        </w:rPr>
        <w:t>防犯灯移管完了届出書</w:t>
      </w:r>
    </w:p>
    <w:p w:rsidR="00A94EBB" w:rsidRPr="002E56E6" w:rsidRDefault="00A94EBB" w:rsidP="00DD1192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:rsidR="00A94EBB" w:rsidRPr="002E56E6" w:rsidRDefault="00A94EBB" w:rsidP="00DD1192">
      <w:pPr>
        <w:ind w:leftChars="300" w:left="63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（あて先）松戸市長</w:t>
      </w:r>
    </w:p>
    <w:p w:rsidR="00A94EBB" w:rsidRPr="002E56E6" w:rsidRDefault="00A94EBB" w:rsidP="00DD1192">
      <w:pPr>
        <w:ind w:leftChars="300" w:left="630"/>
        <w:rPr>
          <w:rFonts w:ascii="BIZ UDゴシック" w:eastAsia="BIZ UDゴシック" w:hAnsi="BIZ UDゴシック"/>
          <w:sz w:val="24"/>
          <w:szCs w:val="24"/>
        </w:rPr>
      </w:pPr>
    </w:p>
    <w:p w:rsidR="00A94EBB" w:rsidRPr="002E56E6" w:rsidRDefault="00A94EBB" w:rsidP="009A1BEA">
      <w:pPr>
        <w:ind w:leftChars="1900" w:left="399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（甲）移管前防犯灯管理者</w:t>
      </w:r>
    </w:p>
    <w:tbl>
      <w:tblPr>
        <w:tblStyle w:val="a3"/>
        <w:tblW w:w="6437" w:type="dxa"/>
        <w:tblInd w:w="3969" w:type="dxa"/>
        <w:tblLook w:val="04A0" w:firstRow="1" w:lastRow="0" w:firstColumn="1" w:lastColumn="0" w:noHBand="0" w:noVBand="1"/>
      </w:tblPr>
      <w:tblGrid>
        <w:gridCol w:w="1051"/>
        <w:gridCol w:w="1275"/>
        <w:gridCol w:w="4111"/>
      </w:tblGrid>
      <w:tr w:rsidR="00DD1192" w:rsidRPr="002E56E6" w:rsidTr="009A1BEA">
        <w:trPr>
          <w:trHeight w:val="3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会社名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192" w:rsidRPr="002E56E6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23858533" w:edGrp="everyone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23858533"/>
          </w:p>
        </w:tc>
      </w:tr>
      <w:tr w:rsidR="00DD1192" w:rsidRPr="002E56E6" w:rsidTr="009A1BEA">
        <w:trPr>
          <w:trHeight w:val="397"/>
        </w:trPr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192" w:rsidRPr="002E56E6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689011320" w:edGrp="everyone"/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permEnd w:id="1689011320"/>
          </w:p>
        </w:tc>
      </w:tr>
      <w:tr w:rsidR="00486113" w:rsidRPr="002E56E6" w:rsidTr="009A1BEA">
        <w:trPr>
          <w:trHeight w:val="567"/>
        </w:trPr>
        <w:tc>
          <w:tcPr>
            <w:tcW w:w="1051" w:type="dxa"/>
            <w:vMerge/>
            <w:tcBorders>
              <w:left w:val="nil"/>
              <w:right w:val="nil"/>
            </w:tcBorders>
          </w:tcPr>
          <w:p w:rsidR="00486113" w:rsidRPr="002E56E6" w:rsidRDefault="0048611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13" w:rsidRPr="002E56E6" w:rsidRDefault="00486113" w:rsidP="004E717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  <w:r w:rsidR="004E71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E7177" w:rsidRDefault="00486113">
            <w:pPr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16"/>
                <w:szCs w:val="24"/>
              </w:rPr>
              <w:t>肩書</w:t>
            </w:r>
            <w:permStart w:id="638020469" w:edGrp="everyone"/>
            <w:r w:rsidR="004E7177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  </w:t>
            </w:r>
            <w:permEnd w:id="638020469"/>
          </w:p>
          <w:p w:rsidR="004E7177" w:rsidRPr="004E7177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163138881" w:edGrp="everyone"/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permEnd w:id="1163138881"/>
          </w:p>
        </w:tc>
      </w:tr>
      <w:tr w:rsidR="00DD1192" w:rsidRPr="002E56E6" w:rsidTr="009A1BEA">
        <w:trPr>
          <w:trHeight w:val="397"/>
        </w:trPr>
        <w:tc>
          <w:tcPr>
            <w:tcW w:w="1051" w:type="dxa"/>
            <w:vMerge/>
            <w:tcBorders>
              <w:left w:val="nil"/>
              <w:bottom w:val="nil"/>
              <w:right w:val="nil"/>
            </w:tcBorders>
          </w:tcPr>
          <w:p w:rsidR="00DD1192" w:rsidRPr="002E56E6" w:rsidRDefault="00DD119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192" w:rsidRPr="002E56E6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2045994423" w:edGrp="everyone"/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permEnd w:id="2045994423"/>
          </w:p>
        </w:tc>
      </w:tr>
    </w:tbl>
    <w:p w:rsidR="00A94EBB" w:rsidRPr="002E56E6" w:rsidRDefault="00A94EBB" w:rsidP="009A1BEA">
      <w:pPr>
        <w:ind w:leftChars="1900" w:left="399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（乙）移管後防犯灯管理者</w:t>
      </w:r>
    </w:p>
    <w:tbl>
      <w:tblPr>
        <w:tblStyle w:val="a3"/>
        <w:tblW w:w="6437" w:type="dxa"/>
        <w:tblInd w:w="3969" w:type="dxa"/>
        <w:tblLook w:val="04A0" w:firstRow="1" w:lastRow="0" w:firstColumn="1" w:lastColumn="0" w:noHBand="0" w:noVBand="1"/>
      </w:tblPr>
      <w:tblGrid>
        <w:gridCol w:w="1051"/>
        <w:gridCol w:w="1275"/>
        <w:gridCol w:w="4111"/>
      </w:tblGrid>
      <w:tr w:rsidR="00DD1192" w:rsidRPr="002E56E6" w:rsidTr="009A1BEA">
        <w:trPr>
          <w:trHeight w:val="3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町会名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192" w:rsidRPr="002E56E6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793396155" w:edGrp="everyone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793396155"/>
          </w:p>
        </w:tc>
      </w:tr>
      <w:tr w:rsidR="00DD1192" w:rsidRPr="002E56E6" w:rsidTr="009A1BEA">
        <w:trPr>
          <w:trHeight w:val="397"/>
        </w:trPr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E7177" w:rsidRPr="002E56E6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610241555" w:edGrp="everyone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1610241555"/>
          </w:p>
        </w:tc>
      </w:tr>
      <w:tr w:rsidR="00B475FF" w:rsidRPr="002E56E6" w:rsidTr="00B475FF">
        <w:trPr>
          <w:trHeight w:val="567"/>
        </w:trPr>
        <w:tc>
          <w:tcPr>
            <w:tcW w:w="1051" w:type="dxa"/>
            <w:vMerge/>
            <w:tcBorders>
              <w:left w:val="nil"/>
              <w:right w:val="nil"/>
            </w:tcBorders>
          </w:tcPr>
          <w:p w:rsidR="00B475FF" w:rsidRPr="002E56E6" w:rsidRDefault="00B475F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FF" w:rsidRPr="002E56E6" w:rsidRDefault="00B475FF" w:rsidP="00DD1192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475FF" w:rsidRDefault="00B475FF">
            <w:pPr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16"/>
                <w:szCs w:val="24"/>
              </w:rPr>
              <w:t>肩書</w:t>
            </w:r>
            <w:permStart w:id="1037782629" w:edGrp="everyone"/>
            <w:r w:rsidR="004E7177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 </w:t>
            </w:r>
            <w:r w:rsidR="004E7177">
              <w:rPr>
                <w:rFonts w:ascii="BIZ UDゴシック" w:eastAsia="BIZ UDゴシック" w:hAnsi="BIZ UDゴシック"/>
                <w:sz w:val="16"/>
                <w:szCs w:val="24"/>
              </w:rPr>
              <w:t xml:space="preserve"> </w:t>
            </w:r>
            <w:permEnd w:id="1037782629"/>
          </w:p>
          <w:p w:rsidR="004E7177" w:rsidRPr="004E7177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610104644" w:edGrp="everyone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1610104644"/>
          </w:p>
        </w:tc>
      </w:tr>
      <w:tr w:rsidR="00DD1192" w:rsidRPr="002E56E6" w:rsidTr="009A1BEA">
        <w:trPr>
          <w:trHeight w:val="397"/>
        </w:trPr>
        <w:tc>
          <w:tcPr>
            <w:tcW w:w="1051" w:type="dxa"/>
            <w:vMerge/>
            <w:tcBorders>
              <w:left w:val="nil"/>
              <w:bottom w:val="nil"/>
              <w:right w:val="nil"/>
            </w:tcBorders>
          </w:tcPr>
          <w:p w:rsidR="00DD1192" w:rsidRPr="002E56E6" w:rsidRDefault="00DD119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192" w:rsidRPr="002E56E6" w:rsidRDefault="00DD1192" w:rsidP="00DD1192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192" w:rsidRPr="002E56E6" w:rsidRDefault="004E71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845414924" w:edGrp="everyone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permEnd w:id="845414924"/>
          </w:p>
        </w:tc>
      </w:tr>
    </w:tbl>
    <w:p w:rsidR="00A94EBB" w:rsidRPr="002E56E6" w:rsidRDefault="00A94EBB" w:rsidP="00DD1192">
      <w:pPr>
        <w:ind w:leftChars="300" w:left="630"/>
        <w:rPr>
          <w:rFonts w:ascii="BIZ UDゴシック" w:eastAsia="BIZ UDゴシック" w:hAnsi="BIZ UDゴシック"/>
          <w:sz w:val="24"/>
          <w:szCs w:val="24"/>
        </w:rPr>
      </w:pPr>
    </w:p>
    <w:p w:rsidR="00A94EBB" w:rsidRPr="002E56E6" w:rsidRDefault="00A94EBB" w:rsidP="00DD1192">
      <w:pPr>
        <w:ind w:leftChars="300" w:left="63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防犯灯の移管手続きが完了いたしましたので、下記の通りお届けします。</w:t>
      </w:r>
    </w:p>
    <w:p w:rsidR="00A94EBB" w:rsidRPr="002E56E6" w:rsidRDefault="00A94EBB" w:rsidP="00DD1192">
      <w:pPr>
        <w:ind w:leftChars="300" w:left="630"/>
        <w:rPr>
          <w:rFonts w:ascii="BIZ UDゴシック" w:eastAsia="BIZ UDゴシック" w:hAnsi="BIZ UDゴシック"/>
          <w:sz w:val="24"/>
          <w:szCs w:val="24"/>
        </w:rPr>
      </w:pPr>
    </w:p>
    <w:p w:rsidR="00A94EBB" w:rsidRPr="002E56E6" w:rsidRDefault="00A94EBB" w:rsidP="00DD1192">
      <w:pPr>
        <w:pStyle w:val="a4"/>
        <w:ind w:leftChars="300" w:left="630"/>
        <w:rPr>
          <w:rFonts w:ascii="BIZ UDゴシック" w:eastAsia="BIZ UDゴシック" w:hAnsi="BIZ UDゴシック"/>
        </w:rPr>
      </w:pPr>
      <w:r w:rsidRPr="002E56E6">
        <w:rPr>
          <w:rFonts w:ascii="BIZ UDゴシック" w:eastAsia="BIZ UDゴシック" w:hAnsi="BIZ UDゴシック" w:hint="eastAsia"/>
        </w:rPr>
        <w:t>記</w:t>
      </w:r>
    </w:p>
    <w:p w:rsidR="00A94EBB" w:rsidRPr="002E56E6" w:rsidRDefault="00A94EBB" w:rsidP="00DD1192">
      <w:pPr>
        <w:ind w:leftChars="300" w:left="630"/>
        <w:rPr>
          <w:rFonts w:ascii="BIZ UDゴシック" w:eastAsia="BIZ UDゴシック" w:hAnsi="BIZ UDゴシック"/>
        </w:rPr>
      </w:pPr>
    </w:p>
    <w:p w:rsidR="00A94EBB" w:rsidRPr="002E56E6" w:rsidRDefault="00A94EBB" w:rsidP="0030106A">
      <w:pPr>
        <w:pStyle w:val="a8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電力会社への名義変更連絡年月日　　　　　　　　　　　　　　年　　月　　日</w:t>
      </w:r>
    </w:p>
    <w:p w:rsidR="0030106A" w:rsidRPr="002E56E6" w:rsidRDefault="0030106A" w:rsidP="0030106A">
      <w:pPr>
        <w:pStyle w:val="a8"/>
        <w:ind w:leftChars="0" w:left="900"/>
        <w:rPr>
          <w:rFonts w:ascii="BIZ UDゴシック" w:eastAsia="BIZ UDゴシック" w:hAnsi="BIZ UDゴシック"/>
          <w:sz w:val="24"/>
          <w:szCs w:val="24"/>
        </w:rPr>
      </w:pPr>
    </w:p>
    <w:p w:rsidR="0030106A" w:rsidRPr="002E56E6" w:rsidRDefault="0030106A" w:rsidP="0030106A">
      <w:pPr>
        <w:pStyle w:val="a8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移管内訳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843"/>
        <w:gridCol w:w="1701"/>
        <w:gridCol w:w="4110"/>
      </w:tblGrid>
      <w:tr w:rsidR="000C01C3" w:rsidRPr="002E56E6" w:rsidTr="00EC098D">
        <w:trPr>
          <w:trHeight w:val="511"/>
        </w:trPr>
        <w:tc>
          <w:tcPr>
            <w:tcW w:w="1275" w:type="dxa"/>
            <w:vAlign w:val="center"/>
          </w:tcPr>
          <w:p w:rsidR="000C01C3" w:rsidRPr="002E56E6" w:rsidRDefault="000C01C3" w:rsidP="00DD1192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種別記号</w:t>
            </w:r>
          </w:p>
          <w:p w:rsidR="000C01C3" w:rsidRPr="002E56E6" w:rsidRDefault="000C01C3" w:rsidP="00DD1192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Cs w:val="24"/>
              </w:rPr>
              <w:t>※1</w:t>
            </w:r>
          </w:p>
        </w:tc>
        <w:tc>
          <w:tcPr>
            <w:tcW w:w="1843" w:type="dxa"/>
            <w:vAlign w:val="center"/>
          </w:tcPr>
          <w:p w:rsidR="000C01C3" w:rsidRPr="002E56E6" w:rsidRDefault="000C01C3" w:rsidP="00DD1192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  <w:r w:rsidRPr="002E56E6">
              <w:rPr>
                <w:rFonts w:ascii="BIZ UDゴシック" w:eastAsia="BIZ UDゴシック" w:hAnsi="BIZ UDゴシック" w:hint="eastAsia"/>
                <w:sz w:val="20"/>
                <w:szCs w:val="24"/>
              </w:rPr>
              <w:t>または</w:t>
            </w:r>
          </w:p>
          <w:p w:rsidR="000C01C3" w:rsidRPr="002E56E6" w:rsidRDefault="000C01C3" w:rsidP="00DD1192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引込電柱番号</w:t>
            </w:r>
          </w:p>
        </w:tc>
        <w:tc>
          <w:tcPr>
            <w:tcW w:w="1701" w:type="dxa"/>
            <w:vAlign w:val="center"/>
          </w:tcPr>
          <w:p w:rsidR="000C01C3" w:rsidRPr="002E56E6" w:rsidRDefault="000C01C3" w:rsidP="00DD1192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東電契約w数</w:t>
            </w:r>
          </w:p>
        </w:tc>
        <w:tc>
          <w:tcPr>
            <w:tcW w:w="4110" w:type="dxa"/>
            <w:vAlign w:val="center"/>
          </w:tcPr>
          <w:p w:rsidR="000C01C3" w:rsidRPr="002E56E6" w:rsidRDefault="000C01C3" w:rsidP="00486113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お客様番号</w:t>
            </w:r>
            <w:r w:rsidRPr="002E56E6">
              <w:rPr>
                <w:rFonts w:ascii="BIZ UDゴシック" w:eastAsia="BIZ UDゴシック" w:hAnsi="BIZ UDゴシック" w:hint="eastAsia"/>
                <w:sz w:val="20"/>
                <w:szCs w:val="24"/>
              </w:rPr>
              <w:t>または</w:t>
            </w:r>
          </w:p>
          <w:p w:rsidR="000C01C3" w:rsidRPr="002E56E6" w:rsidRDefault="000C01C3" w:rsidP="00486113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供給地点特定番号</w:t>
            </w:r>
          </w:p>
        </w:tc>
      </w:tr>
      <w:tr w:rsidR="000C01C3" w:rsidRPr="002E56E6" w:rsidTr="00EC098D">
        <w:trPr>
          <w:trHeight w:val="397"/>
        </w:trPr>
        <w:tc>
          <w:tcPr>
            <w:tcW w:w="1275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511879439" w:edGrp="everyone" w:colFirst="0" w:colLast="0"/>
            <w:permStart w:id="321544675" w:edGrp="everyone" w:colFirst="1" w:colLast="1"/>
            <w:permStart w:id="1941397279" w:edGrp="everyone" w:colFirst="2" w:colLast="2"/>
            <w:permStart w:id="53377665" w:edGrp="everyone" w:colFirst="3" w:colLast="3"/>
          </w:p>
        </w:tc>
        <w:tc>
          <w:tcPr>
            <w:tcW w:w="1843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01C3" w:rsidRPr="002E56E6" w:rsidRDefault="000C01C3" w:rsidP="0030106A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Ｗ</w:t>
            </w:r>
          </w:p>
        </w:tc>
        <w:tc>
          <w:tcPr>
            <w:tcW w:w="4110" w:type="dxa"/>
          </w:tcPr>
          <w:p w:rsidR="000C01C3" w:rsidRPr="002E56E6" w:rsidRDefault="000C01C3" w:rsidP="0030106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C01C3" w:rsidRPr="002E56E6" w:rsidTr="00EC098D">
        <w:trPr>
          <w:trHeight w:val="397"/>
        </w:trPr>
        <w:tc>
          <w:tcPr>
            <w:tcW w:w="1275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938562155" w:edGrp="everyone" w:colFirst="0" w:colLast="0"/>
            <w:permStart w:id="1428037825" w:edGrp="everyone" w:colFirst="1" w:colLast="1"/>
            <w:permStart w:id="973216493" w:edGrp="everyone" w:colFirst="2" w:colLast="2"/>
            <w:permStart w:id="314252383" w:edGrp="everyone" w:colFirst="3" w:colLast="3"/>
            <w:permEnd w:id="1511879439"/>
            <w:permEnd w:id="321544675"/>
            <w:permEnd w:id="1941397279"/>
            <w:permEnd w:id="53377665"/>
          </w:p>
        </w:tc>
        <w:tc>
          <w:tcPr>
            <w:tcW w:w="1843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01C3" w:rsidRPr="002E56E6" w:rsidRDefault="000C01C3" w:rsidP="0030106A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Ｗ</w:t>
            </w:r>
          </w:p>
        </w:tc>
        <w:tc>
          <w:tcPr>
            <w:tcW w:w="4110" w:type="dxa"/>
          </w:tcPr>
          <w:p w:rsidR="000C01C3" w:rsidRPr="002E56E6" w:rsidRDefault="000C01C3" w:rsidP="000C01C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C01C3" w:rsidRPr="002E56E6" w:rsidTr="00EC098D">
        <w:trPr>
          <w:trHeight w:val="397"/>
        </w:trPr>
        <w:tc>
          <w:tcPr>
            <w:tcW w:w="1275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1767193082" w:edGrp="everyone" w:colFirst="0" w:colLast="0"/>
            <w:permStart w:id="1789734773" w:edGrp="everyone" w:colFirst="1" w:colLast="1"/>
            <w:permStart w:id="541600811" w:edGrp="everyone" w:colFirst="2" w:colLast="2"/>
            <w:permStart w:id="1037637914" w:edGrp="everyone" w:colFirst="3" w:colLast="3"/>
            <w:permEnd w:id="1938562155"/>
            <w:permEnd w:id="1428037825"/>
            <w:permEnd w:id="973216493"/>
            <w:permEnd w:id="314252383"/>
          </w:p>
        </w:tc>
        <w:tc>
          <w:tcPr>
            <w:tcW w:w="1843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01C3" w:rsidRPr="002E56E6" w:rsidRDefault="000C01C3" w:rsidP="0030106A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Ｗ</w:t>
            </w:r>
          </w:p>
        </w:tc>
        <w:tc>
          <w:tcPr>
            <w:tcW w:w="4110" w:type="dxa"/>
          </w:tcPr>
          <w:p w:rsidR="000C01C3" w:rsidRPr="002E56E6" w:rsidRDefault="000C01C3" w:rsidP="000C01C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C01C3" w:rsidRPr="002E56E6" w:rsidTr="004E7177">
        <w:trPr>
          <w:trHeight w:val="397"/>
        </w:trPr>
        <w:tc>
          <w:tcPr>
            <w:tcW w:w="1275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2049340947" w:edGrp="everyone" w:colFirst="0" w:colLast="0"/>
            <w:permStart w:id="800871463" w:edGrp="everyone" w:colFirst="1" w:colLast="1"/>
            <w:permStart w:id="1230207636" w:edGrp="everyone" w:colFirst="2" w:colLast="2"/>
            <w:permStart w:id="824781660" w:edGrp="everyone" w:colFirst="3" w:colLast="3"/>
            <w:permEnd w:id="1767193082"/>
            <w:permEnd w:id="1789734773"/>
            <w:permEnd w:id="541600811"/>
            <w:permEnd w:id="1037637914"/>
          </w:p>
        </w:tc>
        <w:tc>
          <w:tcPr>
            <w:tcW w:w="1843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01C3" w:rsidRPr="002E56E6" w:rsidRDefault="000C01C3" w:rsidP="0030106A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Ｗ</w:t>
            </w:r>
          </w:p>
        </w:tc>
        <w:tc>
          <w:tcPr>
            <w:tcW w:w="4110" w:type="dxa"/>
          </w:tcPr>
          <w:p w:rsidR="000C01C3" w:rsidRPr="002E56E6" w:rsidRDefault="000C01C3" w:rsidP="0030106A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permEnd w:id="2049340947"/>
      <w:permEnd w:id="800871463"/>
      <w:permEnd w:id="1230207636"/>
      <w:permEnd w:id="824781660"/>
    </w:tbl>
    <w:p w:rsidR="004E7177" w:rsidRDefault="004E7177" w:rsidP="004E7177">
      <w:pPr>
        <w:pStyle w:val="a8"/>
        <w:ind w:leftChars="0" w:left="900"/>
        <w:rPr>
          <w:rFonts w:ascii="BIZ UDゴシック" w:eastAsia="BIZ UDゴシック" w:hAnsi="BIZ UDゴシック"/>
          <w:sz w:val="24"/>
          <w:szCs w:val="24"/>
        </w:rPr>
      </w:pPr>
    </w:p>
    <w:p w:rsidR="00A94EBB" w:rsidRPr="002E56E6" w:rsidRDefault="00A94EBB" w:rsidP="0030106A">
      <w:pPr>
        <w:pStyle w:val="a8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2E56E6">
        <w:rPr>
          <w:rFonts w:ascii="BIZ UDゴシック" w:eastAsia="BIZ UDゴシック" w:hAnsi="BIZ UDゴシック" w:hint="eastAsia"/>
          <w:sz w:val="24"/>
          <w:szCs w:val="24"/>
        </w:rPr>
        <w:t>添付書類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6041"/>
        <w:gridCol w:w="283"/>
        <w:gridCol w:w="3119"/>
      </w:tblGrid>
      <w:tr w:rsidR="000C01C3" w:rsidRPr="002E56E6" w:rsidTr="000C01C3">
        <w:trPr>
          <w:trHeight w:val="510"/>
        </w:trPr>
        <w:tc>
          <w:tcPr>
            <w:tcW w:w="6041" w:type="dxa"/>
            <w:vMerge w:val="restart"/>
          </w:tcPr>
          <w:p w:rsidR="000C01C3" w:rsidRPr="002E56E6" w:rsidRDefault="000C01C3" w:rsidP="000C01C3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寄贈書（写し）</w:t>
            </w:r>
          </w:p>
          <w:p w:rsidR="000C01C3" w:rsidRPr="002E56E6" w:rsidRDefault="000C01C3" w:rsidP="000C01C3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地図（防犯灯の位置を示したもの）</w:t>
            </w:r>
          </w:p>
          <w:p w:rsidR="000C01C3" w:rsidRPr="002E56E6" w:rsidRDefault="000C01C3" w:rsidP="000C01C3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お客様番号</w:t>
            </w:r>
            <w:r w:rsidR="007F474D"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及び契約住所、契約名義</w:t>
            </w: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がわかる書類</w:t>
            </w:r>
          </w:p>
          <w:p w:rsidR="000C01C3" w:rsidRPr="002E56E6" w:rsidRDefault="009374D9" w:rsidP="000C01C3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（電気使用申込書の写しや</w:t>
            </w:r>
            <w:r w:rsidR="000C01C3"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領収書など）</w:t>
            </w:r>
          </w:p>
          <w:p w:rsidR="000C01C3" w:rsidRPr="002E56E6" w:rsidRDefault="000C01C3" w:rsidP="000C01C3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工事後写真（カラー写真）（遠景・近景）</w:t>
            </w:r>
          </w:p>
          <w:p w:rsidR="000C01C3" w:rsidRPr="002E56E6" w:rsidRDefault="000C01C3" w:rsidP="000C01C3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灯図面（どのような機種かわかるもの）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C01C3" w:rsidRPr="002E56E6" w:rsidRDefault="000C01C3" w:rsidP="000C01C3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C01C3" w:rsidRPr="002E56E6" w:rsidRDefault="000C01C3" w:rsidP="000C01C3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※1種別記号</w:t>
            </w:r>
          </w:p>
        </w:tc>
      </w:tr>
      <w:tr w:rsidR="000C01C3" w:rsidRPr="002E56E6" w:rsidTr="000C01C3">
        <w:trPr>
          <w:trHeight w:val="1080"/>
        </w:trPr>
        <w:tc>
          <w:tcPr>
            <w:tcW w:w="6041" w:type="dxa"/>
            <w:vMerge/>
          </w:tcPr>
          <w:p w:rsidR="000C01C3" w:rsidRPr="002E56E6" w:rsidRDefault="000C01C3" w:rsidP="000C01C3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0C01C3" w:rsidRPr="002E56E6" w:rsidRDefault="000C01C3" w:rsidP="000C01C3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01C3" w:rsidRPr="002E56E6" w:rsidRDefault="000C01C3" w:rsidP="000C01C3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I</w:t>
            </w:r>
            <w:r w:rsidRPr="002E56E6">
              <w:rPr>
                <w:rFonts w:ascii="BIZ UDゴシック" w:eastAsia="BIZ UDゴシック" w:hAnsi="BIZ UDゴシック"/>
                <w:sz w:val="24"/>
                <w:szCs w:val="24"/>
              </w:rPr>
              <w:t>:</w:t>
            </w: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20Ｗ相当LED灯共架式</w:t>
            </w:r>
          </w:p>
          <w:p w:rsidR="000C01C3" w:rsidRPr="002E56E6" w:rsidRDefault="000C01C3" w:rsidP="000C01C3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K</w:t>
            </w:r>
            <w:r w:rsidRPr="002E56E6">
              <w:rPr>
                <w:rFonts w:ascii="BIZ UDゴシック" w:eastAsia="BIZ UDゴシック" w:hAnsi="BIZ UDゴシック"/>
                <w:sz w:val="24"/>
                <w:szCs w:val="24"/>
              </w:rPr>
              <w:t>:</w:t>
            </w: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20Ｗ相当LED灯独立柱式</w:t>
            </w:r>
          </w:p>
          <w:p w:rsidR="000C01C3" w:rsidRPr="002E56E6" w:rsidRDefault="000C01C3" w:rsidP="000C01C3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J</w:t>
            </w:r>
            <w:r w:rsidRPr="002E56E6">
              <w:rPr>
                <w:rFonts w:ascii="BIZ UDゴシック" w:eastAsia="BIZ UDゴシック" w:hAnsi="BIZ UDゴシック"/>
                <w:sz w:val="24"/>
                <w:szCs w:val="24"/>
              </w:rPr>
              <w:t>:</w:t>
            </w: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32Ｗ相当LED灯共架式</w:t>
            </w:r>
          </w:p>
          <w:p w:rsidR="000C01C3" w:rsidRPr="002E56E6" w:rsidRDefault="000C01C3" w:rsidP="000C01C3">
            <w:pPr>
              <w:pStyle w:val="a8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L</w:t>
            </w:r>
            <w:r w:rsidRPr="002E56E6">
              <w:rPr>
                <w:rFonts w:ascii="BIZ UDゴシック" w:eastAsia="BIZ UDゴシック" w:hAnsi="BIZ UDゴシック"/>
                <w:sz w:val="24"/>
                <w:szCs w:val="24"/>
              </w:rPr>
              <w:t>:</w:t>
            </w:r>
            <w:r w:rsidRPr="002E56E6">
              <w:rPr>
                <w:rFonts w:ascii="BIZ UDゴシック" w:eastAsia="BIZ UDゴシック" w:hAnsi="BIZ UDゴシック" w:hint="eastAsia"/>
                <w:sz w:val="24"/>
                <w:szCs w:val="24"/>
              </w:rPr>
              <w:t>32Ｗ相当LED灯独立柱式</w:t>
            </w:r>
          </w:p>
        </w:tc>
      </w:tr>
    </w:tbl>
    <w:p w:rsidR="000C01C3" w:rsidRPr="002E56E6" w:rsidRDefault="000C01C3" w:rsidP="000C01C3">
      <w:pPr>
        <w:rPr>
          <w:rFonts w:ascii="BIZ UDゴシック" w:eastAsia="BIZ UDゴシック" w:hAnsi="BIZ UDゴシック"/>
          <w:sz w:val="24"/>
          <w:szCs w:val="24"/>
        </w:rPr>
      </w:pPr>
    </w:p>
    <w:sectPr w:rsidR="000C01C3" w:rsidRPr="002E56E6" w:rsidSect="00DD11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98" w:rsidRDefault="00987F98" w:rsidP="00A07ED1">
      <w:r>
        <w:separator/>
      </w:r>
    </w:p>
  </w:endnote>
  <w:endnote w:type="continuationSeparator" w:id="0">
    <w:p w:rsidR="00987F98" w:rsidRDefault="00987F98" w:rsidP="00A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98" w:rsidRDefault="00987F98" w:rsidP="00A07ED1">
      <w:r>
        <w:separator/>
      </w:r>
    </w:p>
  </w:footnote>
  <w:footnote w:type="continuationSeparator" w:id="0">
    <w:p w:rsidR="00987F98" w:rsidRDefault="00987F98" w:rsidP="00A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3AC4"/>
    <w:multiLevelType w:val="hybridMultilevel"/>
    <w:tmpl w:val="649C1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16749"/>
    <w:multiLevelType w:val="hybridMultilevel"/>
    <w:tmpl w:val="6EC4B9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017E3"/>
    <w:multiLevelType w:val="hybridMultilevel"/>
    <w:tmpl w:val="287A1D22"/>
    <w:lvl w:ilvl="0" w:tplc="04090011">
      <w:start w:val="1"/>
      <w:numFmt w:val="decimalEnclosedCircle"/>
      <w:lvlText w:val="%1"/>
      <w:lvlJc w:val="left"/>
      <w:pPr>
        <w:ind w:left="210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" w15:restartNumberingAfterBreak="0">
    <w:nsid w:val="720A308D"/>
    <w:multiLevelType w:val="hybridMultilevel"/>
    <w:tmpl w:val="8E246930"/>
    <w:lvl w:ilvl="0" w:tplc="FA02A0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6E1653C"/>
    <w:multiLevelType w:val="hybridMultilevel"/>
    <w:tmpl w:val="09CE620C"/>
    <w:lvl w:ilvl="0" w:tplc="FA02A0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33"/>
    <w:rsid w:val="000C01C3"/>
    <w:rsid w:val="00100733"/>
    <w:rsid w:val="00136943"/>
    <w:rsid w:val="002E56E6"/>
    <w:rsid w:val="0030106A"/>
    <w:rsid w:val="003F1A65"/>
    <w:rsid w:val="00486113"/>
    <w:rsid w:val="004E7177"/>
    <w:rsid w:val="007F474D"/>
    <w:rsid w:val="00910106"/>
    <w:rsid w:val="009374D9"/>
    <w:rsid w:val="00987F98"/>
    <w:rsid w:val="009A1BEA"/>
    <w:rsid w:val="00A07ED1"/>
    <w:rsid w:val="00A94EBB"/>
    <w:rsid w:val="00B475FF"/>
    <w:rsid w:val="00BE2650"/>
    <w:rsid w:val="00DD1192"/>
    <w:rsid w:val="00EC059B"/>
    <w:rsid w:val="00EC098D"/>
    <w:rsid w:val="00FB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4EB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94EB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94EB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94EBB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A94E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07E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ED1"/>
  </w:style>
  <w:style w:type="paragraph" w:styleId="ab">
    <w:name w:val="footer"/>
    <w:basedOn w:val="a"/>
    <w:link w:val="ac"/>
    <w:uiPriority w:val="99"/>
    <w:unhideWhenUsed/>
    <w:rsid w:val="00A07E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ED1"/>
  </w:style>
  <w:style w:type="paragraph" w:styleId="ad">
    <w:name w:val="Balloon Text"/>
    <w:basedOn w:val="a"/>
    <w:link w:val="ae"/>
    <w:uiPriority w:val="99"/>
    <w:semiHidden/>
    <w:unhideWhenUsed/>
    <w:rsid w:val="000C0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0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057F-3E22-4330-936C-DE64BC4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8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7T00:36:00Z</dcterms:created>
  <dcterms:modified xsi:type="dcterms:W3CDTF">2024-10-17T03:17:00Z</dcterms:modified>
</cp:coreProperties>
</file>